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2B2F" w14:textId="496BFCE0" w:rsidR="005C4EE2" w:rsidRDefault="00A1280F" w:rsidP="00A1280F">
      <w:pPr>
        <w:jc w:val="center"/>
        <w:rPr>
          <w:b/>
          <w:bCs/>
          <w:sz w:val="28"/>
          <w:szCs w:val="28"/>
        </w:rPr>
      </w:pPr>
      <w:r w:rsidRPr="00A1280F">
        <w:rPr>
          <w:b/>
          <w:bCs/>
          <w:sz w:val="28"/>
          <w:szCs w:val="28"/>
        </w:rPr>
        <w:t>Car</w:t>
      </w:r>
      <w:r w:rsidR="00CB3991">
        <w:rPr>
          <w:b/>
          <w:bCs/>
          <w:sz w:val="28"/>
          <w:szCs w:val="28"/>
        </w:rPr>
        <w:t>o</w:t>
      </w:r>
      <w:r w:rsidRPr="00A1280F">
        <w:rPr>
          <w:b/>
          <w:bCs/>
          <w:sz w:val="28"/>
          <w:szCs w:val="28"/>
        </w:rPr>
        <w:t>lina Pool Management Procedure for</w:t>
      </w:r>
      <w:r>
        <w:rPr>
          <w:b/>
          <w:bCs/>
          <w:sz w:val="28"/>
          <w:szCs w:val="28"/>
        </w:rPr>
        <w:t xml:space="preserve"> </w:t>
      </w:r>
      <w:r w:rsidR="009257E2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cheduling a </w:t>
      </w:r>
      <w:r w:rsidRPr="00A1280F">
        <w:rPr>
          <w:b/>
          <w:bCs/>
          <w:sz w:val="28"/>
          <w:szCs w:val="28"/>
        </w:rPr>
        <w:t>Pool Part</w:t>
      </w:r>
      <w:r>
        <w:rPr>
          <w:b/>
          <w:bCs/>
          <w:sz w:val="28"/>
          <w:szCs w:val="28"/>
        </w:rPr>
        <w:t>y</w:t>
      </w:r>
      <w:r w:rsidR="008A7590">
        <w:rPr>
          <w:b/>
          <w:bCs/>
          <w:sz w:val="28"/>
          <w:szCs w:val="28"/>
        </w:rPr>
        <w:t xml:space="preserve"> </w:t>
      </w:r>
    </w:p>
    <w:p w14:paraId="4ED10B98" w14:textId="77777777" w:rsidR="009257E2" w:rsidRDefault="009257E2" w:rsidP="00A1280F">
      <w:pPr>
        <w:jc w:val="center"/>
        <w:rPr>
          <w:b/>
          <w:bCs/>
          <w:sz w:val="28"/>
          <w:szCs w:val="28"/>
        </w:rPr>
      </w:pPr>
    </w:p>
    <w:p w14:paraId="3760F7CF" w14:textId="78CF3ED3" w:rsidR="00A1280F" w:rsidRPr="00CB3991" w:rsidRDefault="00A1280F" w:rsidP="00A1280F">
      <w:pPr>
        <w:pStyle w:val="ListParagraph"/>
        <w:numPr>
          <w:ilvl w:val="0"/>
          <w:numId w:val="3"/>
        </w:numPr>
      </w:pPr>
      <w:r w:rsidRPr="00CB3991">
        <w:t xml:space="preserve">If your HOA/Club requires approval, please </w:t>
      </w:r>
      <w:r w:rsidR="009257E2">
        <w:t xml:space="preserve">contact </w:t>
      </w:r>
      <w:r w:rsidR="009257E2" w:rsidRPr="00CB3991">
        <w:t>them</w:t>
      </w:r>
      <w:r w:rsidRPr="00CB3991">
        <w:t xml:space="preserve"> before </w:t>
      </w:r>
      <w:r w:rsidR="00CB3991">
        <w:t>requesting a party.</w:t>
      </w:r>
    </w:p>
    <w:p w14:paraId="3D800457" w14:textId="79CF6435" w:rsidR="00A1280F" w:rsidRPr="00CB3991" w:rsidRDefault="00A1280F" w:rsidP="00A1280F">
      <w:pPr>
        <w:pStyle w:val="ListParagraph"/>
        <w:numPr>
          <w:ilvl w:val="0"/>
          <w:numId w:val="3"/>
        </w:numPr>
      </w:pPr>
      <w:r w:rsidRPr="00CB3991">
        <w:rPr>
          <w:rFonts w:eastAsia="Times New Roman" w:cs="Times New Roman"/>
          <w:bCs/>
        </w:rPr>
        <w:t xml:space="preserve">All Pool Parties must be scheduled a minimum of </w:t>
      </w:r>
      <w:r w:rsidRPr="00CB3991">
        <w:rPr>
          <w:rFonts w:eastAsia="Times New Roman" w:cs="Times New Roman"/>
          <w:b/>
        </w:rPr>
        <w:t xml:space="preserve">14 days in advance. </w:t>
      </w:r>
    </w:p>
    <w:p w14:paraId="7333599D" w14:textId="0ED28831" w:rsidR="00A1280F" w:rsidRPr="00CB3991" w:rsidRDefault="00A1280F" w:rsidP="00A1280F">
      <w:pPr>
        <w:pStyle w:val="ListParagraph"/>
        <w:numPr>
          <w:ilvl w:val="0"/>
          <w:numId w:val="3"/>
        </w:numPr>
        <w:rPr>
          <w:bCs/>
        </w:rPr>
      </w:pPr>
      <w:r w:rsidRPr="00CB3991">
        <w:rPr>
          <w:rFonts w:eastAsia="Times New Roman" w:cs="Times New Roman"/>
          <w:b/>
        </w:rPr>
        <w:t>NO</w:t>
      </w:r>
      <w:r w:rsidRPr="00CB3991">
        <w:rPr>
          <w:rFonts w:eastAsia="Times New Roman" w:cs="Times New Roman"/>
          <w:bCs/>
        </w:rPr>
        <w:t xml:space="preserve"> pool parties will be scheduled during </w:t>
      </w:r>
      <w:r w:rsidRPr="00CB3991">
        <w:rPr>
          <w:rFonts w:eastAsia="Times New Roman" w:cs="Times New Roman"/>
          <w:b/>
        </w:rPr>
        <w:t>holiday weekends and July 4</w:t>
      </w:r>
      <w:r w:rsidRPr="00CB3991">
        <w:rPr>
          <w:rFonts w:eastAsia="Times New Roman" w:cs="Times New Roman"/>
          <w:b/>
          <w:vertAlign w:val="superscript"/>
        </w:rPr>
        <w:t>th</w:t>
      </w:r>
      <w:r w:rsidRPr="00CB3991">
        <w:rPr>
          <w:rFonts w:eastAsia="Times New Roman" w:cs="Times New Roman"/>
          <w:bCs/>
        </w:rPr>
        <w:t>.</w:t>
      </w:r>
    </w:p>
    <w:p w14:paraId="35B1237B" w14:textId="30B9E680" w:rsidR="00A1280F" w:rsidRPr="00CB3991" w:rsidRDefault="00A1280F" w:rsidP="00A1280F">
      <w:pPr>
        <w:pStyle w:val="ListParagraph"/>
        <w:numPr>
          <w:ilvl w:val="0"/>
          <w:numId w:val="3"/>
        </w:numPr>
        <w:rPr>
          <w:bCs/>
        </w:rPr>
      </w:pPr>
      <w:r w:rsidRPr="00CB3991">
        <w:rPr>
          <w:rFonts w:eastAsia="Times New Roman" w:cs="Times New Roman"/>
          <w:b/>
        </w:rPr>
        <w:t>NO after hours pool parties</w:t>
      </w:r>
      <w:r w:rsidRPr="00CB3991">
        <w:rPr>
          <w:rFonts w:eastAsia="Times New Roman" w:cs="Times New Roman"/>
          <w:bCs/>
        </w:rPr>
        <w:t xml:space="preserve"> will be </w:t>
      </w:r>
      <w:r w:rsidR="009257E2" w:rsidRPr="00CB3991">
        <w:rPr>
          <w:rFonts w:eastAsia="Times New Roman" w:cs="Times New Roman"/>
          <w:bCs/>
        </w:rPr>
        <w:t>permitted.</w:t>
      </w:r>
    </w:p>
    <w:p w14:paraId="133B46E0" w14:textId="708D9B43" w:rsidR="00CB3991" w:rsidRPr="00CB3991" w:rsidRDefault="00A1280F" w:rsidP="00CB3991">
      <w:pPr>
        <w:pStyle w:val="ListParagraph"/>
        <w:numPr>
          <w:ilvl w:val="0"/>
          <w:numId w:val="3"/>
        </w:numPr>
      </w:pPr>
      <w:r w:rsidRPr="00CB3991">
        <w:rPr>
          <w:rFonts w:eastAsia="Times New Roman" w:cs="Times New Roman"/>
          <w:bCs/>
        </w:rPr>
        <w:t xml:space="preserve">Please send the following information to </w:t>
      </w:r>
      <w:hyperlink r:id="rId6" w:history="1">
        <w:r w:rsidR="003E3243" w:rsidRPr="003E3243">
          <w:rPr>
            <w:rStyle w:val="Hyperlink"/>
            <w:rFonts w:eastAsia="Times New Roman" w:cs="Times New Roman"/>
            <w:bCs/>
          </w:rPr>
          <w:t>Denise.Carlton@Charlotte-PMG.com</w:t>
        </w:r>
      </w:hyperlink>
      <w:r w:rsidR="003E3243">
        <w:rPr>
          <w:rFonts w:eastAsia="Times New Roman" w:cs="Times New Roman"/>
          <w:bCs/>
        </w:rPr>
        <w:t xml:space="preserve"> </w:t>
      </w:r>
    </w:p>
    <w:p w14:paraId="3712FA2E" w14:textId="6E197328" w:rsidR="00CB3991" w:rsidRPr="009257E2" w:rsidRDefault="00A1280F" w:rsidP="00A1280F">
      <w:pPr>
        <w:pStyle w:val="ListParagraph"/>
        <w:numPr>
          <w:ilvl w:val="0"/>
          <w:numId w:val="3"/>
        </w:numPr>
        <w:rPr>
          <w:b/>
        </w:rPr>
      </w:pPr>
      <w:r w:rsidRPr="00CB3991">
        <w:rPr>
          <w:rFonts w:eastAsia="Times New Roman" w:cs="Times New Roman"/>
          <w:bCs/>
        </w:rPr>
        <w:t xml:space="preserve">You will receive </w:t>
      </w:r>
      <w:r w:rsidR="00CB3991" w:rsidRPr="00CB3991">
        <w:rPr>
          <w:rFonts w:eastAsia="Times New Roman" w:cs="Times New Roman"/>
          <w:bCs/>
        </w:rPr>
        <w:t>the pool party request form via email indicating we have received your request.  This form will have the total amount due</w:t>
      </w:r>
      <w:r w:rsidR="00CB3991">
        <w:rPr>
          <w:rFonts w:eastAsia="Times New Roman" w:cs="Times New Roman"/>
          <w:bCs/>
        </w:rPr>
        <w:t xml:space="preserve">. </w:t>
      </w:r>
      <w:r w:rsidR="00CB3991" w:rsidRPr="009257E2">
        <w:rPr>
          <w:rFonts w:eastAsia="Times New Roman" w:cs="Times New Roman"/>
          <w:b/>
        </w:rPr>
        <w:t>We must receive payment in our office 1</w:t>
      </w:r>
      <w:r w:rsidR="000D671B">
        <w:rPr>
          <w:rFonts w:eastAsia="Times New Roman" w:cs="Times New Roman"/>
          <w:b/>
        </w:rPr>
        <w:t>4</w:t>
      </w:r>
      <w:r w:rsidR="00CB3991" w:rsidRPr="009257E2">
        <w:rPr>
          <w:rFonts w:eastAsia="Times New Roman" w:cs="Times New Roman"/>
          <w:b/>
        </w:rPr>
        <w:t xml:space="preserve"> days prior to the date of the event.</w:t>
      </w:r>
    </w:p>
    <w:p w14:paraId="598871AF" w14:textId="53C573D4" w:rsidR="00A1280F" w:rsidRPr="00CB3991" w:rsidRDefault="00CB3991" w:rsidP="00A1280F">
      <w:pPr>
        <w:pStyle w:val="ListParagraph"/>
        <w:numPr>
          <w:ilvl w:val="0"/>
          <w:numId w:val="3"/>
        </w:numPr>
        <w:rPr>
          <w:bCs/>
        </w:rPr>
      </w:pPr>
      <w:r>
        <w:rPr>
          <w:rFonts w:eastAsia="Times New Roman" w:cs="Times New Roman"/>
          <w:bCs/>
        </w:rPr>
        <w:t xml:space="preserve">Once we receive payment you will receive confirmation that your party is on the schedule </w:t>
      </w:r>
    </w:p>
    <w:p w14:paraId="78633C5D" w14:textId="7E334451" w:rsidR="00A1280F" w:rsidRDefault="00A1280F" w:rsidP="00A1280F"/>
    <w:p w14:paraId="642D273D" w14:textId="333C56D8" w:rsidR="00A1280F" w:rsidRPr="00A1280F" w:rsidRDefault="00A1280F" w:rsidP="00A1280F">
      <w:pPr>
        <w:spacing w:after="120"/>
        <w:ind w:right="576"/>
        <w:rPr>
          <w:rFonts w:eastAsia="Times New Roman" w:cs="Times New Roman"/>
          <w:b/>
          <w:sz w:val="24"/>
          <w:szCs w:val="20"/>
        </w:rPr>
      </w:pPr>
      <w:r w:rsidRPr="00A24C8E">
        <w:rPr>
          <w:rFonts w:eastAsia="Times New Roman" w:cs="Times New Roman"/>
          <w:bCs/>
          <w:sz w:val="24"/>
          <w:szCs w:val="20"/>
        </w:rPr>
        <w:t xml:space="preserve">The charge for each lifeguard is </w:t>
      </w:r>
      <w:r w:rsidRPr="00510C54">
        <w:rPr>
          <w:rFonts w:eastAsia="Times New Roman" w:cs="Times New Roman"/>
          <w:b/>
          <w:sz w:val="24"/>
          <w:szCs w:val="20"/>
        </w:rPr>
        <w:t xml:space="preserve">$40.00 per </w:t>
      </w:r>
      <w:r w:rsidRPr="00A1280F">
        <w:rPr>
          <w:rFonts w:eastAsia="Times New Roman" w:cs="Times New Roman"/>
          <w:b/>
          <w:sz w:val="24"/>
          <w:szCs w:val="20"/>
        </w:rPr>
        <w:t xml:space="preserve">hour plus a $25 Administrative </w:t>
      </w:r>
      <w:proofErr w:type="gramStart"/>
      <w:r w:rsidRPr="00A1280F">
        <w:rPr>
          <w:rFonts w:eastAsia="Times New Roman" w:cs="Times New Roman"/>
          <w:b/>
          <w:sz w:val="24"/>
          <w:szCs w:val="20"/>
        </w:rPr>
        <w:t>fee</w:t>
      </w:r>
      <w:proofErr w:type="gramEnd"/>
    </w:p>
    <w:p w14:paraId="70B8FB05" w14:textId="0382F145" w:rsidR="00A1280F" w:rsidRDefault="00A1280F"/>
    <w:p w14:paraId="29FD927E" w14:textId="77777777" w:rsidR="00A1280F" w:rsidRPr="008A7590" w:rsidRDefault="00A1280F" w:rsidP="00A1280F">
      <w:pPr>
        <w:rPr>
          <w:rFonts w:eastAsia="Times New Roman" w:cs="Times New Roman"/>
          <w:b/>
        </w:rPr>
      </w:pPr>
      <w:r w:rsidRPr="008A7590">
        <w:rPr>
          <w:rFonts w:eastAsia="Times New Roman" w:cs="Times New Roman"/>
          <w:b/>
          <w:u w:val="single"/>
        </w:rPr>
        <w:t>Number of People</w:t>
      </w:r>
      <w:r w:rsidRPr="008A7590">
        <w:rPr>
          <w:rFonts w:eastAsia="Times New Roman" w:cs="Times New Roman"/>
          <w:b/>
        </w:rPr>
        <w:tab/>
      </w:r>
      <w:r w:rsidRPr="008A7590">
        <w:rPr>
          <w:rFonts w:eastAsia="Times New Roman" w:cs="Times New Roman"/>
          <w:b/>
        </w:rPr>
        <w:tab/>
      </w:r>
      <w:r w:rsidRPr="008A7590">
        <w:rPr>
          <w:rFonts w:eastAsia="Times New Roman" w:cs="Times New Roman"/>
          <w:b/>
          <w:u w:val="single"/>
        </w:rPr>
        <w:t>Number of Lifeguards</w:t>
      </w:r>
    </w:p>
    <w:p w14:paraId="7FE9B68C" w14:textId="77777777" w:rsidR="00A1280F" w:rsidRPr="008A7590" w:rsidRDefault="00A1280F" w:rsidP="00A1280F">
      <w:pPr>
        <w:rPr>
          <w:rFonts w:eastAsia="Times New Roman" w:cs="Times New Roman"/>
          <w:bCs/>
        </w:rPr>
      </w:pPr>
      <w:r w:rsidRPr="008A7590">
        <w:rPr>
          <w:rFonts w:eastAsia="Times New Roman" w:cs="Times New Roman"/>
          <w:bCs/>
        </w:rPr>
        <w:t>1 to 25 people *</w:t>
      </w:r>
      <w:r w:rsidRPr="008A7590">
        <w:rPr>
          <w:rFonts w:eastAsia="Times New Roman" w:cs="Times New Roman"/>
          <w:bCs/>
        </w:rPr>
        <w:tab/>
      </w:r>
      <w:r w:rsidRPr="008A7590">
        <w:rPr>
          <w:rFonts w:eastAsia="Times New Roman" w:cs="Times New Roman"/>
          <w:bCs/>
        </w:rPr>
        <w:tab/>
        <w:t xml:space="preserve">1 </w:t>
      </w:r>
      <w:proofErr w:type="gramStart"/>
      <w:r w:rsidRPr="008A7590">
        <w:rPr>
          <w:rFonts w:eastAsia="Times New Roman" w:cs="Times New Roman"/>
          <w:bCs/>
        </w:rPr>
        <w:t>lifeguard</w:t>
      </w:r>
      <w:proofErr w:type="gramEnd"/>
    </w:p>
    <w:p w14:paraId="440D23B4" w14:textId="42787791" w:rsidR="00A1280F" w:rsidRPr="008A7590" w:rsidRDefault="00A1280F" w:rsidP="00A1280F">
      <w:pPr>
        <w:rPr>
          <w:rFonts w:eastAsia="Times New Roman" w:cs="Times New Roman"/>
          <w:bCs/>
        </w:rPr>
      </w:pPr>
      <w:r w:rsidRPr="008A7590">
        <w:rPr>
          <w:rFonts w:eastAsia="Times New Roman" w:cs="Times New Roman"/>
          <w:bCs/>
        </w:rPr>
        <w:t>26 to 50 people</w:t>
      </w:r>
      <w:r w:rsidRPr="008A7590">
        <w:rPr>
          <w:rFonts w:eastAsia="Times New Roman" w:cs="Times New Roman"/>
          <w:bCs/>
        </w:rPr>
        <w:tab/>
      </w:r>
      <w:r w:rsidRPr="008A7590">
        <w:rPr>
          <w:rFonts w:eastAsia="Times New Roman" w:cs="Times New Roman"/>
          <w:bCs/>
        </w:rPr>
        <w:tab/>
      </w:r>
      <w:r w:rsidR="008A7590">
        <w:rPr>
          <w:rFonts w:eastAsia="Times New Roman" w:cs="Times New Roman"/>
          <w:bCs/>
        </w:rPr>
        <w:tab/>
      </w:r>
      <w:r w:rsidRPr="008A7590">
        <w:rPr>
          <w:rFonts w:eastAsia="Times New Roman" w:cs="Times New Roman"/>
          <w:bCs/>
        </w:rPr>
        <w:t>2 lifeguards</w:t>
      </w:r>
    </w:p>
    <w:p w14:paraId="471F7A32" w14:textId="77777777" w:rsidR="00A1280F" w:rsidRPr="008A7590" w:rsidRDefault="00A1280F" w:rsidP="00A1280F">
      <w:pPr>
        <w:rPr>
          <w:rFonts w:eastAsia="Times New Roman" w:cs="Times New Roman"/>
          <w:bCs/>
        </w:rPr>
      </w:pPr>
      <w:r w:rsidRPr="008A7590">
        <w:rPr>
          <w:rFonts w:eastAsia="Times New Roman" w:cs="Times New Roman"/>
          <w:bCs/>
        </w:rPr>
        <w:t>51 to 100 people</w:t>
      </w:r>
      <w:r w:rsidRPr="008A7590">
        <w:rPr>
          <w:rFonts w:eastAsia="Times New Roman" w:cs="Times New Roman"/>
          <w:bCs/>
        </w:rPr>
        <w:tab/>
      </w:r>
      <w:r w:rsidRPr="008A7590">
        <w:rPr>
          <w:rFonts w:eastAsia="Times New Roman" w:cs="Times New Roman"/>
          <w:bCs/>
        </w:rPr>
        <w:tab/>
        <w:t>3 lifeguards</w:t>
      </w:r>
    </w:p>
    <w:p w14:paraId="1D9FA6C9" w14:textId="3CB1B820" w:rsidR="00A1280F" w:rsidRPr="008A7590" w:rsidRDefault="00A1280F" w:rsidP="00A1280F">
      <w:pPr>
        <w:rPr>
          <w:rFonts w:eastAsia="Times New Roman" w:cs="Times New Roman"/>
          <w:bCs/>
        </w:rPr>
      </w:pPr>
      <w:r w:rsidRPr="008A7590">
        <w:rPr>
          <w:rFonts w:eastAsia="Times New Roman" w:cs="Times New Roman"/>
          <w:bCs/>
        </w:rPr>
        <w:t>101 + people</w:t>
      </w:r>
      <w:r w:rsidRPr="008A7590">
        <w:rPr>
          <w:rFonts w:eastAsia="Times New Roman" w:cs="Times New Roman"/>
          <w:bCs/>
        </w:rPr>
        <w:tab/>
      </w:r>
      <w:r w:rsidRPr="008A7590">
        <w:rPr>
          <w:rFonts w:eastAsia="Times New Roman" w:cs="Times New Roman"/>
          <w:bCs/>
        </w:rPr>
        <w:tab/>
      </w:r>
      <w:r w:rsidRPr="008A7590">
        <w:rPr>
          <w:rFonts w:eastAsia="Times New Roman" w:cs="Times New Roman"/>
          <w:bCs/>
        </w:rPr>
        <w:tab/>
        <w:t>4 or more lifeguards</w:t>
      </w:r>
    </w:p>
    <w:p w14:paraId="30817145" w14:textId="0DAB7C98" w:rsidR="00CB3991" w:rsidRPr="008A7590" w:rsidRDefault="00CB3991" w:rsidP="00CB3991">
      <w:pPr>
        <w:rPr>
          <w:rFonts w:eastAsia="Times New Roman" w:cs="Times New Roman"/>
          <w:bCs/>
        </w:rPr>
      </w:pPr>
      <w:r w:rsidRPr="008A7590">
        <w:rPr>
          <w:rFonts w:eastAsia="Times New Roman" w:cs="Times New Roman"/>
          <w:b/>
          <w:u w:val="single"/>
        </w:rPr>
        <w:t>TOTAL</w:t>
      </w:r>
      <w:r w:rsidRPr="008A7590">
        <w:rPr>
          <w:rFonts w:eastAsia="Times New Roman" w:cs="Times New Roman"/>
          <w:b/>
        </w:rPr>
        <w:t xml:space="preserve"> PARTY ATTENDEES, </w:t>
      </w:r>
      <w:r w:rsidRPr="008A7590">
        <w:rPr>
          <w:rFonts w:eastAsia="Times New Roman" w:cs="Times New Roman"/>
          <w:b/>
          <w:u w:val="single"/>
        </w:rPr>
        <w:t>NOT</w:t>
      </w:r>
      <w:r w:rsidRPr="008A7590">
        <w:rPr>
          <w:rFonts w:eastAsia="Times New Roman" w:cs="Times New Roman"/>
          <w:b/>
        </w:rPr>
        <w:t xml:space="preserve"> estimated swimmers.</w:t>
      </w:r>
    </w:p>
    <w:p w14:paraId="186BAB26" w14:textId="75919C2E" w:rsidR="00A1280F" w:rsidRPr="008A7590" w:rsidRDefault="00A1280F"/>
    <w:p w14:paraId="465A305F" w14:textId="77777777" w:rsidR="00A1280F" w:rsidRDefault="00A1280F" w:rsidP="00A1280F"/>
    <w:tbl>
      <w:tblPr>
        <w:tblW w:w="994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5900"/>
      </w:tblGrid>
      <w:tr w:rsidR="00A1280F" w14:paraId="6860EA1C" w14:textId="77777777" w:rsidTr="00A1280F">
        <w:trPr>
          <w:trHeight w:val="67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E7DBD" w14:textId="77777777" w:rsidR="00A1280F" w:rsidRDefault="00A1280F">
            <w:pPr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52"/>
                <w:szCs w:val="52"/>
              </w:rPr>
              <w:t xml:space="preserve">CPM Pool Party Request 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A6B3E" w14:textId="77777777" w:rsidR="00A1280F" w:rsidRDefault="00A128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1280F" w14:paraId="74E46015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2240A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Community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D74BE" w14:textId="5B768C96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  <w:r w:rsidR="003E3243">
              <w:rPr>
                <w:color w:val="000000"/>
                <w:sz w:val="40"/>
                <w:szCs w:val="40"/>
              </w:rPr>
              <w:t xml:space="preserve">Providence </w:t>
            </w:r>
            <w:proofErr w:type="spellStart"/>
            <w:r w:rsidR="003E3243">
              <w:rPr>
                <w:color w:val="000000"/>
                <w:sz w:val="40"/>
                <w:szCs w:val="40"/>
              </w:rPr>
              <w:t>Hils</w:t>
            </w:r>
            <w:proofErr w:type="spellEnd"/>
          </w:p>
        </w:tc>
      </w:tr>
      <w:tr w:rsidR="00A1280F" w14:paraId="050DB819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6F545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Member name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C4AC8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7B7103E3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C3799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Email Address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DE257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5DFC3043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F04F7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hone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E47FB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64FAF5A9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47081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Date of Event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CC980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72027639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F3D26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Start Time of Event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8BBB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57C6B4CE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E5B1F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End Time of Event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A9C31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44A4BD95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314BB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Type of Event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F43B1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1AC7E0D2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9E6A0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Number of Attendees: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17EBD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 </w:t>
            </w:r>
          </w:p>
        </w:tc>
      </w:tr>
      <w:tr w:rsidR="00A1280F" w14:paraId="66AF083F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888B2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Age of </w:t>
            </w:r>
            <w:proofErr w:type="gramStart"/>
            <w:r>
              <w:rPr>
                <w:color w:val="000000"/>
                <w:sz w:val="40"/>
                <w:szCs w:val="40"/>
              </w:rPr>
              <w:t>Attendees :</w:t>
            </w:r>
            <w:proofErr w:type="gramEnd"/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0D52D" w14:textId="77777777" w:rsidR="00A1280F" w:rsidRDefault="00A1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hildren under 12     Teenage under 21     Adults </w:t>
            </w:r>
          </w:p>
        </w:tc>
      </w:tr>
      <w:tr w:rsidR="00A1280F" w14:paraId="2BD5DB91" w14:textId="77777777" w:rsidTr="00A1280F">
        <w:trPr>
          <w:trHeight w:val="51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C4994" w14:textId="77777777" w:rsidR="00A1280F" w:rsidRDefault="00A1280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Alcohol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F93CD" w14:textId="77777777" w:rsidR="00A1280F" w:rsidRDefault="00A1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Yes         No  </w:t>
            </w:r>
          </w:p>
        </w:tc>
      </w:tr>
    </w:tbl>
    <w:p w14:paraId="6A41D435" w14:textId="77777777" w:rsidR="00A1280F" w:rsidRDefault="00A1280F"/>
    <w:sectPr w:rsidR="00A1280F" w:rsidSect="00CB3991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A6"/>
    <w:multiLevelType w:val="hybridMultilevel"/>
    <w:tmpl w:val="9078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766440"/>
    <w:multiLevelType w:val="hybridMultilevel"/>
    <w:tmpl w:val="18B8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0642A"/>
    <w:multiLevelType w:val="hybridMultilevel"/>
    <w:tmpl w:val="B350A78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9821467">
    <w:abstractNumId w:val="2"/>
  </w:num>
  <w:num w:numId="2" w16cid:durableId="335886289">
    <w:abstractNumId w:val="0"/>
  </w:num>
  <w:num w:numId="3" w16cid:durableId="46026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0F"/>
    <w:rsid w:val="000D671B"/>
    <w:rsid w:val="003E3243"/>
    <w:rsid w:val="005C4EE2"/>
    <w:rsid w:val="005D565D"/>
    <w:rsid w:val="008A7590"/>
    <w:rsid w:val="009257E2"/>
    <w:rsid w:val="00A1280F"/>
    <w:rsid w:val="00AF437C"/>
    <w:rsid w:val="00CA5282"/>
    <w:rsid w:val="00C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7599"/>
  <w15:chartTrackingRefBased/>
  <w15:docId w15:val="{0AFFEEE6-A76E-412F-B191-91AC9F2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0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e.carlton@charlotte-pmg.com?subject=Providence%20Hills%20CPM%20Pool%20Party%20Requ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D5AE-CF4E-4B8E-AADC-376D988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ton</dc:creator>
  <cp:keywords/>
  <dc:description/>
  <cp:lastModifiedBy>Andrew McDermott</cp:lastModifiedBy>
  <cp:revision>3</cp:revision>
  <dcterms:created xsi:type="dcterms:W3CDTF">2023-05-27T01:47:00Z</dcterms:created>
  <dcterms:modified xsi:type="dcterms:W3CDTF">2023-05-27T01:51:00Z</dcterms:modified>
</cp:coreProperties>
</file>